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2C6D96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2C6D96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2C6D96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2C6D96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2C6D96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4F1757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8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111FF4">
        <w:rPr>
          <w:rFonts w:asciiTheme="minorHAnsi" w:hAnsiTheme="minorHAnsi" w:cstheme="minorHAnsi"/>
          <w:b/>
        </w:rPr>
        <w:t>05.01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4F1757" w:rsidRPr="004F1757">
        <w:rPr>
          <w:rFonts w:cstheme="minorHAnsi"/>
          <w:b/>
          <w:sz w:val="24"/>
        </w:rPr>
        <w:t>Организация кружковой деятельности в ДОУ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3233DB" w:rsidRPr="004F1757" w:rsidRDefault="004F1757" w:rsidP="00D37A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1757">
              <w:rPr>
                <w:rFonts w:cstheme="minorHAnsi"/>
                <w:b/>
                <w:sz w:val="24"/>
                <w:szCs w:val="24"/>
              </w:rPr>
              <w:t>МБДОУ детский сад № 130</w:t>
            </w:r>
          </w:p>
          <w:p w:rsidR="004F1757" w:rsidRPr="004F1757" w:rsidRDefault="004F1757" w:rsidP="00D37AD1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4F1757">
              <w:rPr>
                <w:rFonts w:cstheme="minorHAnsi"/>
                <w:b/>
                <w:sz w:val="24"/>
                <w:szCs w:val="24"/>
              </w:rPr>
              <w:t>г. Ульянов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2C6D96" w:rsidRPr="004F1757" w:rsidRDefault="004F1757" w:rsidP="00AA256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F1757">
              <w:rPr>
                <w:rFonts w:cstheme="minorHAnsi"/>
                <w:b/>
                <w:sz w:val="24"/>
                <w:szCs w:val="24"/>
              </w:rPr>
              <w:t>Ходаковская</w:t>
            </w:r>
            <w:proofErr w:type="spellEnd"/>
            <w:r w:rsidRPr="004F1757">
              <w:rPr>
                <w:rFonts w:cstheme="minorHAnsi"/>
                <w:b/>
                <w:sz w:val="24"/>
                <w:szCs w:val="24"/>
              </w:rPr>
              <w:t xml:space="preserve"> Ирина Вениамин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6965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C6D96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407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1757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2503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1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64DD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551"/>
    <w:rsid w:val="00CA2881"/>
    <w:rsid w:val="00CA2AA7"/>
    <w:rsid w:val="00CA516B"/>
    <w:rsid w:val="00CA58EB"/>
    <w:rsid w:val="00CB3FB8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F4279-8F88-4404-8D36-0920FAAE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97</cp:revision>
  <dcterms:created xsi:type="dcterms:W3CDTF">2014-07-03T15:28:00Z</dcterms:created>
  <dcterms:modified xsi:type="dcterms:W3CDTF">2025-01-13T10:05:00Z</dcterms:modified>
</cp:coreProperties>
</file>